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2월 주일 오후 예배 대표 기도문</w:t>
      </w:r>
    </w:p>
    <w:p/>
    <w:p>
      <w:pPr>
        <w:spacing w:before="240" w:after="240"/>
        <w:ind w:firstLine="403"/>
        <w:jc w:val="both"/>
      </w:pPr>
      <w:r>
        <w:t xml:space="preserve"> 12월 주일 오후 예배 대표 기도문 </w:t>
      </w:r>
    </w:p>
    <w:p>
      <w:pPr>
        <w:jc w:val="center"/>
      </w:pPr>
      <w:r>
        <w:t>---------------------------------------------------------------------</w:t>
      </w:r>
    </w:p>
    <w:p>
      <w:pPr>
        <w:spacing w:before="240" w:after="240"/>
        <w:ind w:firstLine="403"/>
        <w:jc w:val="both"/>
      </w:pPr>
      <w:r>
        <w:t xml:space="preserve">12월 주일 오후 예배 대표 기도문은 한 해를 마무리하며 하나님께 감사와 찬양을 드리는 소중한 시간입니다. 성탄절을 준비하는 대림절기와 함께 새해를 맞이하는 마음으로 드리는 기도는 성도들의 신앙을 더욱 깊게 만들어줍니다. 12월의 특별한 의미를 담아 준비한 대표 기도문들을 통해 은혜로운 예배 시간을 준비하시기 바랍니다. </w:t>
      </w:r>
    </w:p>
    <w:p>
      <w:r>
        <w:rPr>
          <w:b/>
          <w:sz w:val="28"/>
          <w:u w:val="single"/>
        </w:rPr>
        <w:t>12월 주일 오후 예배 대표 기도문 1 - 한 해 감사와 성탄 준비</w:t>
      </w:r>
    </w:p>
    <w:p>
      <w:pPr>
        <w:spacing w:before="240" w:after="240"/>
        <w:ind w:firstLine="403"/>
        <w:jc w:val="both"/>
      </w:pPr>
      <w:r>
        <w:t xml:space="preserve">"여호와의 인자하심이 영원함이로다" (시편 136:1) </w:t>
      </w:r>
    </w:p>
    <w:p>
      <w:pPr>
        <w:jc w:val="center"/>
      </w:pPr>
      <w:r>
        <w:t>---------------------------------------------------------------------</w:t>
      </w:r>
    </w:p>
    <w:p>
      <w:pPr>
        <w:spacing w:before="240" w:after="240"/>
        <w:ind w:firstLine="403"/>
        <w:jc w:val="both"/>
      </w:pPr>
      <w:r>
        <w:t xml:space="preserve">사랑하는 하나님 아버지, 12월의 첫 주일을 맞이하여 오후 예배로 나아온 저희들을 긍휼히 여겨주시옵소서. 올 한 해 동안 베풀어주신 하나님의 은혜와 사랑에 감사드리며, 이 시간 함께 모인 모든 성도들과 함께 찬양과 경배를 올려드립니다. 하나님, 지나간 365일을 돌아보니 주님의 손길이 함께하지 않은 날이 하루도 없었음을 고백합니다. 코로나19의 어려운 시기를 지나며 건강을 지켜주셨고, 경제적 어려움 가운데서도 일용할 양식을 주셨습니다. 가족과 친구들의 건강을 지켜주시고, 교회 공동체가 하나 되어 신앙생활을 이어갈 수 있도록 인도해주심에 진심으로 감사드립니다. 또한 12월을 맞이하여 예수 그리스도의 탄생을 기념하는 성탄절을 준비하는 이 시간이 단순한 행사가 아닌 구원의 역사를 기억하는 거룩한 시간이 되게 하여주시옵소서. 2000년 전 베들레헴 마구간에서 태어나신 아기 예수님이 우리의 구주가 되심을 다시 한 번 마음에 새기게 하시고, 그 사랑이 우리 삶의 중심이 되게 하여주시옵소서. 아직 남은 한 해의 시간들도 주님의 뜻 안에서 의미 있게 보낼 수 있도록 지혜를 주시고, 새해를 맞이하는 준비도 주님의 말씀 위에 세워가게 하여주시옵소서. 오늘 이 시간 함께하신 모든 성도들이 주님의 평안과 기쁨으로 충만하기를 원하며, 각자의 삶의 자리에서 그리스도의 빛을 비추는 성도들이 되게 하여주시옵소서. 예수님의 이름으로 기도드립니다. 아멘. </w:t>
      </w:r>
    </w:p>
    <w:p>
      <w:r>
        <w:rPr>
          <w:b/>
          <w:sz w:val="28"/>
          <w:u w:val="single"/>
        </w:rPr>
        <w:t>12월 주일 오후 예배 대표 기도문 2 - 성탄의 기쁨과 소망</w:t>
      </w:r>
    </w:p>
    <w:p>
      <w:pPr>
        <w:spacing w:before="240" w:after="240"/>
        <w:ind w:firstLine="403"/>
        <w:jc w:val="both"/>
      </w:pPr>
      <w:r>
        <w:t xml:space="preserve">"보라 처녀가 잉태하여 아들을 낳을 것이요 그의 이름을 임마누엘이라 하리라" (마태복음 1:23) </w:t>
      </w:r>
    </w:p>
    <w:p>
      <w:pPr>
        <w:jc w:val="center"/>
      </w:pPr>
      <w:r>
        <w:t>---------------------------------------------------------------------</w:t>
      </w:r>
    </w:p>
    <w:p>
      <w:pPr>
        <w:spacing w:before="240" w:after="240"/>
        <w:ind w:firstLine="403"/>
        <w:jc w:val="both"/>
      </w:pPr>
      <w:r>
        <w:t xml:space="preserve">전능하신 하나님 아버지, 12월의 둘째 주일 오후 예배에 참석한 저희들을 사랑의 품으로 안아주시옵소서. 성탄절이 다가오는 이 특별한 시기에 예수님의 탄생이 가져다준 참된 의미를 깨닫고 경험할 수 있도록 저희 마음을 열어주시기를 간구합니다. 하나님, 세상에 오신 예수님은 단순히 한 아기의 탄생이 아니라 온 인류를 구원하시기 위한 하나님의 완전한 계획이었음을 고백합니다. 죄로 인해 하나님과 멀어진 인간들에게 화해의 다리가 되어주시고, 절망 가운데 있는 자들에게 소망의 빛이 되어주신 임마누엘 하나님을 찬양합니다. 이 시대를 살아가는 성도들에게도 성탄의 참된 기쁨이 임하기를 원합니다. 물질적인 풍요로움이나 화려한 장식들이 아닌, 우리를 사랑하사 독생자를 보내주신 하나님의 사랑을 깊이 체험하게 하여주시옵소서. 특히 어려운 상황에 처한 이웃들과 성도들에게 성탄의 위로와 소망이 전해지게 하시고, 우리가 그들에게 그리스도의 사랑을 전하는 통로가 되게 하여주시옵소서. 또한 전 세계가 여전히 어려운 상황들로 인해 고통받고 있는 이때에 평화의 왕으로 오신 예수님의 평안이 온 땅에 임하기를 간구합니다. 전쟁과 분쟁으로 고통받는 민족들에게 화해와 용서의 은혜가 임하게 하시고, 가난하고 소외된 자들에게 따뜻한 위로가 전해지게 하여주시옵소서. 오늘 이 예배를 통해 성탄의 진정한 의미를 되새기며, 우리 각자의 삶 속에서 예수님을 왕으로 모시고 살아가는 성도들이 되게 하여주시옵소서. 구세주 예수 그리스도의 이름으로 기도드립니다. 아멘. </w:t>
      </w:r>
    </w:p>
    <w:p>
      <w:r>
        <w:rPr>
          <w:b/>
          <w:sz w:val="28"/>
          <w:u w:val="single"/>
        </w:rPr>
        <w:t>12월 주일 오후 예배 대표 기도문 3 - 연말 성찰과 새 출발</w:t>
      </w:r>
    </w:p>
    <w:p>
      <w:pPr>
        <w:spacing w:before="240" w:after="240"/>
        <w:ind w:firstLine="403"/>
        <w:jc w:val="both"/>
      </w:pPr>
      <w:r>
        <w:t xml:space="preserve">"여호와께서 네게 복을 주시고 너를 지키시기를 원하며" (민수기 6:24) </w:t>
      </w:r>
    </w:p>
    <w:p>
      <w:pPr>
        <w:jc w:val="center"/>
      </w:pPr>
      <w:r>
        <w:t>---------------------------------------------------------------------</w:t>
      </w:r>
    </w:p>
    <w:p>
      <w:pPr>
        <w:spacing w:before="240" w:after="240"/>
        <w:ind w:firstLine="403"/>
        <w:jc w:val="both"/>
      </w:pPr>
      <w:r>
        <w:t xml:space="preserve">은혜로우신 하나님 아버지, 12월의 셋째 주일을 맞이하여 오후 예배로 나아온 저희들을 따뜻한 사랑으로 맞아주시옵소서. 한 해가 저물어가는 이 시점에서 지나온 시간들을 돌아보며 하나님의 신실하심을 찬양하고, 앞으로 다가올 새해를 주님의 뜻 안에서 준비할 수 있도록 인도해주시기를 간구합니다. 주님, 올 한 해를 돌아보니 저희의 연약함과 부족함이 너무나 많았음을 고백합니다. 때로는 염려와 걱정으로 하나님을 의지하지 못했고, 때로는 교만하여 주님의 도우심을 구하지 않았습니다. 또한 이웃을 사랑하라는 주님의 명령을 온전히 순종하지 못했던 죄송함을 고백하며 용서를 구합니다. 그러나 저희의 부족함에도 불구하고 한 순간도 저희를 떠나지 않으시고 동행해주신 하나님의 은혜에 감사드립니다. 어려운 순간마다 위로해주시고, 절망적인 상황에서도 소망을 주시며, 길을 잃었을 때 올바른 방향으로 인도해주신 하나님의 사랑을 찬양합니다. 2025년을 맞이하는 저희들에게 새로운 비전과 소망을 주시옵소서. 개인적으로는 더욱 성숙한 신앙인이 되게 하시고, 가정에서는 서로 사랑하고 섬기는 가족이 되게 하시며, 교회 공동체에서는 하나 된 마음으로 복음을 전하는 성도들이 되게 하여주시옵소서. 또한 우리나라와 민족을 위해서도 기도합니다. 정치적 갈등이 해소되고 경제적 어려움이 회복되며, 무엇보다 복음이 이 땅에 더욱 널리 전해지게 하여주시옵소서. 남은 연말 시간들도 의미 있게 보낼 수 있도록 지혜를 주시고, 새해를 맞이하는 마음을 겸손하고 감사한 마음으로 준비하게 하여주시옵소서. 생명의 주이신 예수 그리스도의 이름으로 기도드립니다. 아멘. </w:t>
      </w:r>
    </w:p>
    <w:p>
      <w:r>
        <w:rPr>
          <w:b/>
          <w:sz w:val="28"/>
          <w:u w:val="single"/>
        </w:rPr>
        <w:t>12월 주일 오후 예배 대표 기도문 4 - 성탄절 감사와 축복</w:t>
      </w:r>
    </w:p>
    <w:p>
      <w:pPr>
        <w:spacing w:before="240" w:after="240"/>
        <w:ind w:firstLine="403"/>
        <w:jc w:val="both"/>
      </w:pPr>
      <w:r>
        <w:t xml:space="preserve">"그 안에 생명이 있었으니 이 생명은 사람들의 빛이라" (요한복음 1:4) </w:t>
      </w:r>
    </w:p>
    <w:p>
      <w:pPr>
        <w:jc w:val="center"/>
      </w:pPr>
      <w:r>
        <w:t>---------------------------------------------------------------------</w:t>
      </w:r>
    </w:p>
    <w:p>
      <w:pPr>
        <w:spacing w:before="240" w:after="240"/>
        <w:ind w:firstLine="403"/>
        <w:jc w:val="both"/>
      </w:pPr>
      <w:r>
        <w:t xml:space="preserve">거룩하신 하나님 아버지, 성탄절을 맞이하는 12월 넷째 주일 오후 예배에 함께 모인 저희들을 은혜로 감싸주시옵소서. 온 세상의 구주로 오신 예수 그리스도의 탄생을 기념하는 이 거룩한 시간에 저희 마음에 참된 기쁨과 감사가 넘치게 하여주시기를 간구합니다. 하나님, 2000년 전 베들레헴에서 일어난 그 놀라운 사건을 다시 한 번 마음에 새깁니다. 높고 거룩하신 하나님의 아들이 연약한 인간의 몸을 입고 이 땅에 오신 것은 오직 저희를 사랑하시기 때문이었음을 고백합니다. 마구간이라는 초라한 곳에서 태어나셨지만 그분은 온 우주의 왕이시며, 가난한 목자들이 처음 경배했지만 그분은 만왕의 왕이심을 찬양합니다. 성탄절의 참된 의미가 상업적인 이벤트나 단순한 축제가 아닌, 하나님의 무한한 사랑의 표현임을 깨닫게 하여주시옵소서. 예수님의 탄생을 통해 죄와 사망의 권세에서 해방된 은혜를 늘 기억하며, 그 감사함으로 매일을 살아가는 성도들이 되게 하여주시옵소서. 온 가족이 함께 모이는 이 특별한 시기에 각 가정마다 하나님의 사랑이 충만하게 하여주시옵소서. 부모와 자녀 간에, 형제자매 간에, 그리고 모든 가족 구성원들 사이에 용서와 화해가 이루어지게 하시고, 서로를 더욱 깊이 사랑하고 이해하는 시간이 되게 하여주시옵소서. 또한 외로운 이웃들과 어려움에 처한 성도들에게도 성탄의 기쁨이 전해지게 하여주시옵소서. 우리가 받은 사랑을 나누며, 도움이 필요한 곳에 그리스도의 손길이 되어 섬기는 성도들이 되게 하여주시옵소서. 세상의 빛으로 오신 예수님처럼 우리도 어둠 가운데 있는 이들에게 희망의 빛이 되게 하여주시옵소서. 성탄의 기쁨과 새해의 소망을 품고 더욱 담대하게 신앙생활을 해나가는 저희들이 되게 하여주시옵소서. 임마누엘 되신 예수 그리스도의 이름으로 기도드립니다. 아멘. </w:t>
      </w:r>
    </w:p>
    <w:p>
      <w:r>
        <w:rPr>
          <w:b/>
          <w:sz w:val="28"/>
          <w:u w:val="single"/>
        </w:rPr>
        <w:t>12월 주일 오후 예배 대표 기도문 5 - 새해를 향한 축복 기도</w:t>
      </w:r>
    </w:p>
    <w:p>
      <w:pPr>
        <w:spacing w:before="240" w:after="240"/>
        <w:ind w:firstLine="403"/>
        <w:jc w:val="both"/>
      </w:pPr>
      <w:r>
        <w:t xml:space="preserve">"여호와의 말씀이니라 너희를 향한 나의 생각을 내가 아나니 평안이요 재앙이 아니라 너희에게 미래와 희망을 주는 것이니라" (예레미야 29:11) </w:t>
      </w:r>
    </w:p>
    <w:p>
      <w:pPr>
        <w:spacing w:before="240" w:after="240"/>
        <w:ind w:firstLine="403"/>
        <w:jc w:val="both"/>
      </w:pPr>
      <w:r>
        <w:t>사랑이 많으신 하나님 아버지, 한 해의 마지막 주일 오후 예배로 나아온 저희들을 긍휼히 여겜주시옵소서. 지나간 한 해를 마무리하며 베풀어주신 모든 은혜에 감사드리고, 다가오는 새해를 향한 하나님의 축복을 간구하는 이 거룩한 시간이 되게 하여주시기를 원합니다. 하나님, 올 한 해 동안 개인적으로, 가정적으로, 그리고 교회 공동체로서 경험한 모든 일들이 하나님의 선하신 뜻 안에서 이루어졌음을 고백합니다. 기쁜 일들을 통해서는 감사를 배우게 하셨고, 어려운 일들을 통해서는 인내와 겸손을 배우게 하셨습니다. 건강할 때는 하나님께 영광 돌리게 하셨고, 연약할 때는 하나님을 더욱 의지하게 하셨습니다. 2025년 새해를 맞이하는 저희들에게 새로운 은혜와 축복을 부어주시옵소서. 개인의 영적 성장을 위해서는 말씀을 더욱 사모하고 기도 생활에 힘쓰는 성도들이 되게 하여주시옵소서. 가정의 화목을 위해서는 서로 사랑하고 이해하며 그리스도의 사랑으로 하나 되게 하여주시옵소서. 직장과 사업의 영역에서도 하나님의 지혜와 능력이 함께하게 하여주시옵소서. 정직하고 성실하게 일하며, 어려운 경제 상황 속에서도 하나님을 신뢰하며 나아가는 성도들이 되게 하여주시옵소서. 또한 건강한 몸과 마음으로 주님을 섬길 수 있도록 필요한 모든 것들을 채워주시옵소서. 무엇보다 새해에는 복음 전파에 더욱 힘쓰는 교회가 되게 하여주시옵소서. 아직 예수님을 모르는 가족들과 이웃들에게 생명의 복음이 전해지게 하시고, 우리 교회를 통해 많은 영혼들이 구원받는 역사가 일어나게 하여주시옵소서. 한 해를 마무리하는 이 시간, 지금까지 인도해주신 하나님의 손길에 다시 한 번 감사드리며, 앞으로도 변함없이 저희와 함께해주실 것을 믿고 의지합니다. 새해에도 저희의 목자가 되어주시고 인도자가 되어주시옵소서. 더 나은 신앙인으로 성장할 수 있도록 도와주시기를 간구하며, [새문안교회](http://www.saemoonan.org/Board/ListTV.aspx?vodType=1)의 모든 성도들과 함께 주님께 영광을 돌리는 한 해가 되게 하여주시옵소서. 우리의 구주이신 예수 그리스트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월 주일 오후 예배 대표 기도문</dc:title>
  <dc:subject>기도문 모음</dc:subject>
  <dc:creator>대표 기도문 나눔터</dc:creator>
  <cp:keywords>주일, 오후, 예배, 대표, 기도문</cp:keywords>
  <dc:description>12월 주일 오후 예배 대표 기도문 - 더 많은 기도문은 https://prayer-church.co.kr/ 에서 확인하세요
웹사이트: https://prayer-church.co.kr/
콘텐츠 유형: 기도문
SEO 설명: 12월 주일 오후 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